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713"/>
      </w:tblGrid>
      <w:tr w:rsidR="00B91DA0" w:rsidRPr="009A5588" w:rsidTr="008F1577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C7C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</w:t>
            </w:r>
            <w:proofErr w:type="gramStart"/>
            <w:r w:rsidR="00B265F8">
              <w:rPr>
                <w:sz w:val="28"/>
                <w:szCs w:val="28"/>
              </w:rPr>
              <w:t>СЕВЕРО-ЕНИСЕЙСКОГО</w:t>
            </w:r>
            <w:proofErr w:type="gramEnd"/>
            <w:r w:rsidR="00B265F8">
              <w:rPr>
                <w:sz w:val="28"/>
                <w:szCs w:val="28"/>
              </w:rPr>
              <w:t xml:space="preserve"> </w:t>
            </w:r>
          </w:p>
          <w:p w:rsidR="00B91DA0" w:rsidRDefault="00912C7C" w:rsidP="001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12C7C" w:rsidRPr="009A5588" w:rsidRDefault="00912C7C" w:rsidP="001A37B3">
            <w:pPr>
              <w:jc w:val="center"/>
              <w:rPr>
                <w:sz w:val="28"/>
                <w:szCs w:val="28"/>
              </w:rPr>
            </w:pP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285E8A" w:rsidTr="008F157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285E8A" w:rsidRDefault="00C277EE" w:rsidP="00987A54">
            <w:r w:rsidRPr="00285E8A">
              <w:rPr>
                <w:sz w:val="28"/>
              </w:rPr>
              <w:t>«</w:t>
            </w:r>
            <w:r w:rsidR="00987A54">
              <w:rPr>
                <w:sz w:val="28"/>
                <w:u w:val="single"/>
              </w:rPr>
              <w:t>18</w:t>
            </w:r>
            <w:r w:rsidRPr="00285E8A">
              <w:rPr>
                <w:sz w:val="28"/>
              </w:rPr>
              <w:t>»</w:t>
            </w:r>
            <w:r w:rsidR="00987A54">
              <w:rPr>
                <w:sz w:val="28"/>
              </w:rPr>
              <w:t xml:space="preserve"> </w:t>
            </w:r>
            <w:r w:rsidR="00987A54" w:rsidRPr="00987A54">
              <w:rPr>
                <w:sz w:val="28"/>
                <w:u w:val="single"/>
              </w:rPr>
              <w:t>мая</w:t>
            </w:r>
            <w:r w:rsidR="00987A54">
              <w:rPr>
                <w:sz w:val="28"/>
              </w:rPr>
              <w:t xml:space="preserve"> </w:t>
            </w:r>
            <w:r w:rsidR="00DF6952" w:rsidRPr="00285E8A">
              <w:rPr>
                <w:sz w:val="28"/>
              </w:rPr>
              <w:t>202</w:t>
            </w:r>
            <w:r w:rsidR="008C6FEA">
              <w:rPr>
                <w:sz w:val="28"/>
              </w:rPr>
              <w:t>6</w:t>
            </w:r>
            <w:r w:rsidRPr="00285E8A">
              <w:rPr>
                <w:sz w:val="28"/>
              </w:rPr>
              <w:t xml:space="preserve">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285E8A" w:rsidRDefault="00C277EE" w:rsidP="00987A54">
            <w:pPr>
              <w:ind w:left="1962"/>
              <w:jc w:val="right"/>
            </w:pPr>
            <w:r w:rsidRPr="00285E8A">
              <w:rPr>
                <w:sz w:val="28"/>
              </w:rPr>
              <w:t>№</w:t>
            </w:r>
            <w:r w:rsidR="00987A54">
              <w:rPr>
                <w:sz w:val="28"/>
              </w:rPr>
              <w:t xml:space="preserve"> </w:t>
            </w:r>
            <w:r w:rsidR="00987A54">
              <w:rPr>
                <w:sz w:val="28"/>
                <w:u w:val="single"/>
              </w:rPr>
              <w:t>251-п</w:t>
            </w:r>
          </w:p>
        </w:tc>
      </w:tr>
      <w:tr w:rsidR="00C277EE" w:rsidRPr="009A5588" w:rsidTr="008F1577">
        <w:trPr>
          <w:trHeight w:val="4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965A6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 xml:space="preserve">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C67B43" w:rsidRPr="00505616" w:rsidRDefault="00893FA4" w:rsidP="00E4527A">
      <w:pPr>
        <w:jc w:val="both"/>
        <w:rPr>
          <w:b/>
          <w:sz w:val="28"/>
          <w:szCs w:val="28"/>
        </w:rPr>
      </w:pPr>
      <w:r w:rsidRPr="00505616">
        <w:rPr>
          <w:b/>
          <w:sz w:val="28"/>
          <w:szCs w:val="28"/>
        </w:rPr>
        <w:t>О внесении изменений в постановление</w:t>
      </w:r>
      <w:r w:rsidR="00705EBB">
        <w:rPr>
          <w:b/>
          <w:sz w:val="28"/>
          <w:szCs w:val="28"/>
        </w:rPr>
        <w:t xml:space="preserve"> </w:t>
      </w:r>
      <w:r w:rsidR="005E402F" w:rsidRPr="00505616">
        <w:rPr>
          <w:b/>
          <w:sz w:val="28"/>
          <w:szCs w:val="28"/>
        </w:rPr>
        <w:t>администрации</w:t>
      </w:r>
      <w:r w:rsidRPr="00505616">
        <w:rPr>
          <w:b/>
          <w:sz w:val="28"/>
          <w:szCs w:val="28"/>
        </w:rPr>
        <w:t xml:space="preserve"> Северо-Енисейского района </w:t>
      </w:r>
      <w:r w:rsidR="00C67F2A" w:rsidRPr="00505616">
        <w:rPr>
          <w:b/>
          <w:sz w:val="28"/>
          <w:szCs w:val="28"/>
        </w:rPr>
        <w:t xml:space="preserve">«Об утверждении перечня мест для выгула (выпаса) домашних (сельскохозяйственных) животных на территории Северо-Енисейского </w:t>
      </w:r>
      <w:r w:rsidR="008C6FEA">
        <w:rPr>
          <w:b/>
          <w:sz w:val="28"/>
          <w:szCs w:val="28"/>
        </w:rPr>
        <w:t>муниципального округ</w:t>
      </w:r>
      <w:r w:rsidR="00C67F2A" w:rsidRPr="00505616">
        <w:rPr>
          <w:b/>
          <w:sz w:val="28"/>
          <w:szCs w:val="28"/>
        </w:rPr>
        <w:t>а»</w:t>
      </w:r>
    </w:p>
    <w:p w:rsidR="00C67F2A" w:rsidRPr="0088566E" w:rsidRDefault="00C67F2A" w:rsidP="00DF6952">
      <w:pPr>
        <w:ind w:firstLine="708"/>
        <w:jc w:val="both"/>
        <w:rPr>
          <w:sz w:val="28"/>
          <w:szCs w:val="28"/>
        </w:rPr>
      </w:pPr>
    </w:p>
    <w:p w:rsidR="00E92A4B" w:rsidRPr="00000805" w:rsidRDefault="00EC2B78" w:rsidP="00E92A4B">
      <w:pPr>
        <w:ind w:firstLine="708"/>
        <w:jc w:val="both"/>
        <w:rPr>
          <w:sz w:val="28"/>
          <w:szCs w:val="28"/>
        </w:rPr>
      </w:pPr>
      <w:r w:rsidRPr="00000805">
        <w:rPr>
          <w:sz w:val="28"/>
          <w:szCs w:val="28"/>
        </w:rPr>
        <w:t xml:space="preserve">В целях уточнения </w:t>
      </w:r>
      <w:r w:rsidR="008C6FEA" w:rsidRPr="008C6FEA">
        <w:rPr>
          <w:sz w:val="28"/>
          <w:szCs w:val="28"/>
        </w:rPr>
        <w:t>мест для выгула (выпаса) домашних (сельскохозяйственных) животных на территории поселка Тея Северо-Енисейского муниципального округа</w:t>
      </w:r>
      <w:r w:rsidRPr="008C6FEA">
        <w:rPr>
          <w:sz w:val="28"/>
          <w:szCs w:val="28"/>
        </w:rPr>
        <w:t>,</w:t>
      </w:r>
      <w:r w:rsidR="00E92A4B" w:rsidRPr="00000805">
        <w:rPr>
          <w:sz w:val="28"/>
          <w:szCs w:val="28"/>
        </w:rPr>
        <w:t xml:space="preserve"> руководствуясь</w:t>
      </w:r>
      <w:r w:rsidR="00705EBB" w:rsidRPr="00000805">
        <w:rPr>
          <w:sz w:val="28"/>
          <w:szCs w:val="28"/>
        </w:rPr>
        <w:t xml:space="preserve"> </w:t>
      </w:r>
      <w:r w:rsidR="00E92A4B" w:rsidRPr="00000805">
        <w:rPr>
          <w:sz w:val="28"/>
          <w:szCs w:val="28"/>
        </w:rPr>
        <w:t xml:space="preserve">статьей 42 </w:t>
      </w:r>
      <w:r w:rsidRPr="00000805">
        <w:rPr>
          <w:sz w:val="28"/>
          <w:szCs w:val="28"/>
        </w:rPr>
        <w:t>Правил благоустройства территории Северо-Енисейского муниципального округа, утвержденных решением Северо-Енисейского окружного Совета депутатов от 15.10.2025 № 14-2</w:t>
      </w:r>
      <w:r w:rsidR="00E92A4B" w:rsidRPr="00000805">
        <w:rPr>
          <w:sz w:val="28"/>
          <w:szCs w:val="28"/>
        </w:rPr>
        <w:t xml:space="preserve">, статьей </w:t>
      </w:r>
      <w:r w:rsidRPr="00000805">
        <w:rPr>
          <w:sz w:val="28"/>
          <w:szCs w:val="28"/>
        </w:rPr>
        <w:t>46</w:t>
      </w:r>
      <w:r w:rsidR="00E92A4B" w:rsidRPr="00000805">
        <w:rPr>
          <w:sz w:val="28"/>
          <w:szCs w:val="28"/>
        </w:rPr>
        <w:t xml:space="preserve"> </w:t>
      </w:r>
      <w:r w:rsidR="00E260D9" w:rsidRPr="00000805">
        <w:rPr>
          <w:sz w:val="28"/>
          <w:szCs w:val="28"/>
        </w:rPr>
        <w:t>Устава муниципального образования Северо-Енисейский муницип</w:t>
      </w:r>
      <w:r w:rsidR="002B1BFE" w:rsidRPr="00000805">
        <w:rPr>
          <w:sz w:val="28"/>
          <w:szCs w:val="28"/>
        </w:rPr>
        <w:t xml:space="preserve">альный </w:t>
      </w:r>
      <w:r w:rsidRPr="00000805">
        <w:rPr>
          <w:sz w:val="28"/>
          <w:szCs w:val="28"/>
        </w:rPr>
        <w:t>округ</w:t>
      </w:r>
      <w:r w:rsidR="002B1BFE" w:rsidRPr="00000805">
        <w:rPr>
          <w:sz w:val="28"/>
          <w:szCs w:val="28"/>
        </w:rPr>
        <w:t xml:space="preserve"> Красноярского края, </w:t>
      </w:r>
      <w:r w:rsidR="00E92A4B" w:rsidRPr="00000805">
        <w:rPr>
          <w:sz w:val="28"/>
          <w:szCs w:val="28"/>
        </w:rPr>
        <w:t>ПОСТАНОВЛЯЮ:</w:t>
      </w:r>
    </w:p>
    <w:p w:rsidR="00721550" w:rsidRPr="00000805" w:rsidRDefault="00721550" w:rsidP="00BA2E72">
      <w:pPr>
        <w:ind w:firstLine="708"/>
        <w:jc w:val="both"/>
        <w:rPr>
          <w:sz w:val="28"/>
          <w:szCs w:val="28"/>
        </w:rPr>
      </w:pPr>
      <w:r w:rsidRPr="00000805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000805">
        <w:rPr>
          <w:sz w:val="28"/>
          <w:szCs w:val="28"/>
        </w:rPr>
        <w:t xml:space="preserve">от </w:t>
      </w:r>
      <w:r w:rsidR="00E260D9" w:rsidRPr="00000805">
        <w:rPr>
          <w:sz w:val="28"/>
          <w:szCs w:val="28"/>
        </w:rPr>
        <w:t>1</w:t>
      </w:r>
      <w:r w:rsidR="008131C2" w:rsidRPr="00000805">
        <w:rPr>
          <w:sz w:val="28"/>
          <w:szCs w:val="28"/>
        </w:rPr>
        <w:t>4</w:t>
      </w:r>
      <w:r w:rsidR="00E260D9" w:rsidRPr="00000805">
        <w:rPr>
          <w:sz w:val="28"/>
          <w:szCs w:val="28"/>
        </w:rPr>
        <w:t>.06.202</w:t>
      </w:r>
      <w:r w:rsidR="00F63301" w:rsidRPr="00000805">
        <w:rPr>
          <w:sz w:val="28"/>
          <w:szCs w:val="28"/>
        </w:rPr>
        <w:t>3</w:t>
      </w:r>
      <w:r w:rsidRPr="00000805">
        <w:rPr>
          <w:sz w:val="28"/>
          <w:szCs w:val="28"/>
        </w:rPr>
        <w:t xml:space="preserve"> № </w:t>
      </w:r>
      <w:r w:rsidR="00E260D9" w:rsidRPr="00000805">
        <w:rPr>
          <w:sz w:val="28"/>
          <w:szCs w:val="28"/>
        </w:rPr>
        <w:t>24</w:t>
      </w:r>
      <w:r w:rsidR="008131C2" w:rsidRPr="00000805">
        <w:rPr>
          <w:sz w:val="28"/>
          <w:szCs w:val="28"/>
        </w:rPr>
        <w:t>0</w:t>
      </w:r>
      <w:r w:rsidRPr="00000805">
        <w:rPr>
          <w:sz w:val="28"/>
          <w:szCs w:val="28"/>
        </w:rPr>
        <w:t xml:space="preserve">-п </w:t>
      </w:r>
      <w:r w:rsidR="00914E6F" w:rsidRPr="00000805">
        <w:rPr>
          <w:sz w:val="28"/>
          <w:szCs w:val="28"/>
        </w:rPr>
        <w:t>«</w:t>
      </w:r>
      <w:r w:rsidR="00441311" w:rsidRPr="00000805">
        <w:rPr>
          <w:sz w:val="28"/>
          <w:szCs w:val="28"/>
        </w:rPr>
        <w:t xml:space="preserve">Об утверждении перечня мест для выгула (выпаса) домашних (сельскохозяйственных) животных на территории Северо-Енисейского </w:t>
      </w:r>
      <w:r w:rsidR="00060BD8" w:rsidRPr="00060BD8">
        <w:rPr>
          <w:sz w:val="28"/>
          <w:szCs w:val="28"/>
        </w:rPr>
        <w:t>муниципального округа</w:t>
      </w:r>
      <w:r w:rsidR="00914E6F" w:rsidRPr="00000805">
        <w:rPr>
          <w:sz w:val="28"/>
          <w:szCs w:val="28"/>
        </w:rPr>
        <w:t>»</w:t>
      </w:r>
      <w:r w:rsidR="00BA2E72" w:rsidRPr="00000805">
        <w:rPr>
          <w:sz w:val="28"/>
          <w:szCs w:val="28"/>
        </w:rPr>
        <w:t xml:space="preserve"> (в редакции постановлени</w:t>
      </w:r>
      <w:r w:rsidR="003A4297">
        <w:rPr>
          <w:sz w:val="28"/>
          <w:szCs w:val="28"/>
        </w:rPr>
        <w:t>й</w:t>
      </w:r>
      <w:r w:rsidR="00BA2E72" w:rsidRPr="00000805">
        <w:rPr>
          <w:sz w:val="28"/>
          <w:szCs w:val="28"/>
        </w:rPr>
        <w:t xml:space="preserve"> администрации Северо-Енисейского района от</w:t>
      </w:r>
      <w:r w:rsidR="00EC2B78" w:rsidRPr="00000805">
        <w:rPr>
          <w:sz w:val="28"/>
          <w:szCs w:val="28"/>
        </w:rPr>
        <w:t xml:space="preserve"> </w:t>
      </w:r>
      <w:r w:rsidR="00BA2E72" w:rsidRPr="00000805">
        <w:rPr>
          <w:sz w:val="28"/>
          <w:szCs w:val="28"/>
        </w:rPr>
        <w:t>19.06.2024 № 242-п</w:t>
      </w:r>
      <w:r w:rsidR="00EC2B78" w:rsidRPr="00000805">
        <w:rPr>
          <w:sz w:val="28"/>
          <w:szCs w:val="28"/>
        </w:rPr>
        <w:t>, от 10.12.2024 № 580-п</w:t>
      </w:r>
      <w:r w:rsidR="008C6FEA">
        <w:rPr>
          <w:sz w:val="28"/>
          <w:szCs w:val="28"/>
        </w:rPr>
        <w:t xml:space="preserve">, </w:t>
      </w:r>
      <w:r w:rsidR="00060BD8" w:rsidRPr="00000805">
        <w:rPr>
          <w:sz w:val="28"/>
          <w:szCs w:val="28"/>
        </w:rPr>
        <w:t>постановлени</w:t>
      </w:r>
      <w:r w:rsidR="00060BD8">
        <w:rPr>
          <w:sz w:val="28"/>
          <w:szCs w:val="28"/>
        </w:rPr>
        <w:t>я</w:t>
      </w:r>
      <w:r w:rsidR="00060BD8" w:rsidRPr="00000805">
        <w:rPr>
          <w:sz w:val="28"/>
          <w:szCs w:val="28"/>
        </w:rPr>
        <w:t xml:space="preserve"> </w:t>
      </w:r>
      <w:r w:rsidR="009A2897">
        <w:rPr>
          <w:sz w:val="28"/>
          <w:szCs w:val="28"/>
        </w:rPr>
        <w:t>А</w:t>
      </w:r>
      <w:r w:rsidR="00060BD8" w:rsidRPr="00000805">
        <w:rPr>
          <w:sz w:val="28"/>
          <w:szCs w:val="28"/>
        </w:rPr>
        <w:t xml:space="preserve">дминистрации Северо-Енисейского </w:t>
      </w:r>
      <w:r w:rsidR="00060BD8" w:rsidRPr="00060BD8">
        <w:rPr>
          <w:sz w:val="28"/>
          <w:szCs w:val="28"/>
        </w:rPr>
        <w:t>муниципального округа</w:t>
      </w:r>
      <w:r w:rsidR="00060BD8">
        <w:rPr>
          <w:sz w:val="28"/>
          <w:szCs w:val="28"/>
        </w:rPr>
        <w:t xml:space="preserve"> </w:t>
      </w:r>
      <w:r w:rsidR="008C6FEA">
        <w:rPr>
          <w:sz w:val="28"/>
          <w:szCs w:val="28"/>
        </w:rPr>
        <w:t>от 11.12.2025</w:t>
      </w:r>
      <w:r w:rsidR="006C1AAC">
        <w:rPr>
          <w:sz w:val="28"/>
          <w:szCs w:val="28"/>
        </w:rPr>
        <w:t xml:space="preserve"> № 612-п</w:t>
      </w:r>
      <w:r w:rsidR="00BA2E72" w:rsidRPr="00000805">
        <w:rPr>
          <w:sz w:val="28"/>
          <w:szCs w:val="28"/>
        </w:rPr>
        <w:t>)</w:t>
      </w:r>
      <w:r w:rsidR="002D68FE" w:rsidRPr="00000805">
        <w:rPr>
          <w:sz w:val="28"/>
          <w:szCs w:val="28"/>
        </w:rPr>
        <w:t xml:space="preserve"> </w:t>
      </w:r>
      <w:r w:rsidRPr="00000805">
        <w:rPr>
          <w:sz w:val="28"/>
          <w:szCs w:val="28"/>
        </w:rPr>
        <w:t xml:space="preserve">(далее − </w:t>
      </w:r>
      <w:r w:rsidR="00A965A6" w:rsidRPr="00000805">
        <w:rPr>
          <w:sz w:val="28"/>
          <w:szCs w:val="28"/>
        </w:rPr>
        <w:t>п</w:t>
      </w:r>
      <w:r w:rsidRPr="00000805">
        <w:rPr>
          <w:sz w:val="28"/>
          <w:szCs w:val="28"/>
        </w:rPr>
        <w:t>остановление) следующ</w:t>
      </w:r>
      <w:r w:rsidR="00D2382E">
        <w:rPr>
          <w:sz w:val="28"/>
          <w:szCs w:val="28"/>
        </w:rPr>
        <w:t>и</w:t>
      </w:r>
      <w:r w:rsidR="00F21A63" w:rsidRPr="00000805">
        <w:rPr>
          <w:sz w:val="28"/>
          <w:szCs w:val="28"/>
        </w:rPr>
        <w:t>е изменен</w:t>
      </w:r>
      <w:r w:rsidR="008C6FEA">
        <w:rPr>
          <w:sz w:val="28"/>
          <w:szCs w:val="28"/>
        </w:rPr>
        <w:t>и</w:t>
      </w:r>
      <w:r w:rsidR="00D2382E">
        <w:rPr>
          <w:sz w:val="28"/>
          <w:szCs w:val="28"/>
        </w:rPr>
        <w:t>я</w:t>
      </w:r>
      <w:r w:rsidRPr="00000805">
        <w:rPr>
          <w:sz w:val="28"/>
          <w:szCs w:val="28"/>
        </w:rPr>
        <w:t>:</w:t>
      </w:r>
    </w:p>
    <w:p w:rsidR="008341F1" w:rsidRDefault="006743B7" w:rsidP="008C6FEA">
      <w:pPr>
        <w:shd w:val="clear" w:color="auto" w:fill="FFFFFF"/>
        <w:ind w:firstLine="709"/>
        <w:jc w:val="both"/>
        <w:rPr>
          <w:sz w:val="28"/>
          <w:szCs w:val="28"/>
        </w:rPr>
      </w:pPr>
      <w:r w:rsidRPr="00000805">
        <w:rPr>
          <w:sz w:val="28"/>
          <w:szCs w:val="28"/>
        </w:rPr>
        <w:t xml:space="preserve">1) </w:t>
      </w:r>
      <w:r w:rsidR="008341F1">
        <w:rPr>
          <w:sz w:val="28"/>
          <w:szCs w:val="28"/>
        </w:rPr>
        <w:t xml:space="preserve">табличную часть </w:t>
      </w:r>
      <w:r w:rsidR="008922B7">
        <w:rPr>
          <w:sz w:val="28"/>
          <w:szCs w:val="28"/>
        </w:rPr>
        <w:t>приложени</w:t>
      </w:r>
      <w:r w:rsidR="008341F1">
        <w:rPr>
          <w:sz w:val="28"/>
          <w:szCs w:val="28"/>
        </w:rPr>
        <w:t>я</w:t>
      </w:r>
      <w:r w:rsidR="008C6FEA">
        <w:rPr>
          <w:sz w:val="28"/>
          <w:szCs w:val="28"/>
        </w:rPr>
        <w:t xml:space="preserve">  № 2</w:t>
      </w:r>
      <w:r w:rsidR="008922B7">
        <w:rPr>
          <w:sz w:val="28"/>
          <w:szCs w:val="28"/>
        </w:rPr>
        <w:t xml:space="preserve">  к постановлению </w:t>
      </w:r>
      <w:r w:rsidR="008341F1">
        <w:rPr>
          <w:sz w:val="28"/>
          <w:szCs w:val="28"/>
        </w:rPr>
        <w:t>дополнить строкой 4 следующего содержания:</w:t>
      </w:r>
    </w:p>
    <w:p w:rsidR="008341F1" w:rsidRDefault="008341F1" w:rsidP="008C6F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2"/>
        <w:gridCol w:w="1303"/>
        <w:gridCol w:w="6037"/>
      </w:tblGrid>
      <w:tr w:rsidR="008341F1" w:rsidRPr="00B43125" w:rsidTr="00060BD8">
        <w:trPr>
          <w:cantSplit/>
          <w:trHeight w:val="4107"/>
        </w:trPr>
        <w:tc>
          <w:tcPr>
            <w:tcW w:w="426" w:type="dxa"/>
            <w:shd w:val="clear" w:color="auto" w:fill="auto"/>
          </w:tcPr>
          <w:p w:rsidR="008341F1" w:rsidRPr="008C6FEA" w:rsidRDefault="008341F1" w:rsidP="00E52D5D">
            <w:pPr>
              <w:jc w:val="center"/>
              <w:rPr>
                <w:rFonts w:eastAsia="Calibri"/>
                <w:lang w:eastAsia="en-US"/>
              </w:rPr>
            </w:pPr>
            <w:r w:rsidRPr="008C6FE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8341F1" w:rsidRPr="008C6FEA" w:rsidRDefault="008341F1" w:rsidP="00E52D5D">
            <w:r w:rsidRPr="008C6FEA">
              <w:t>Место выпаса «Южное»</w:t>
            </w:r>
          </w:p>
          <w:p w:rsidR="008341F1" w:rsidRPr="008C6FEA" w:rsidRDefault="008341F1" w:rsidP="00E52D5D">
            <w:r w:rsidRPr="008C6FEA">
              <w:t xml:space="preserve">Ограничено жилой застройкой по улицам Строителей, </w:t>
            </w:r>
            <w:proofErr w:type="gramStart"/>
            <w:r w:rsidRPr="008C6FEA">
              <w:t>Лесная</w:t>
            </w:r>
            <w:proofErr w:type="gramEnd"/>
            <w:r w:rsidRPr="008C6FEA">
              <w:t>, переулок в южной части поселка</w:t>
            </w:r>
          </w:p>
        </w:tc>
        <w:tc>
          <w:tcPr>
            <w:tcW w:w="1303" w:type="dxa"/>
            <w:shd w:val="clear" w:color="auto" w:fill="auto"/>
          </w:tcPr>
          <w:p w:rsidR="008341F1" w:rsidRPr="008C6FEA" w:rsidRDefault="008341F1" w:rsidP="00E52D5D">
            <w:pPr>
              <w:rPr>
                <w:noProof/>
              </w:rPr>
            </w:pPr>
            <w:r w:rsidRPr="008C6FEA">
              <w:rPr>
                <w:noProof/>
              </w:rPr>
              <w:t>3336.05</w:t>
            </w:r>
          </w:p>
          <w:p w:rsidR="008341F1" w:rsidRPr="008C6FEA" w:rsidRDefault="008341F1" w:rsidP="00E52D5D">
            <w:pPr>
              <w:rPr>
                <w:noProof/>
              </w:rPr>
            </w:pPr>
          </w:p>
        </w:tc>
        <w:tc>
          <w:tcPr>
            <w:tcW w:w="6037" w:type="dxa"/>
            <w:shd w:val="clear" w:color="auto" w:fill="auto"/>
          </w:tcPr>
          <w:p w:rsidR="008341F1" w:rsidRPr="00B43125" w:rsidRDefault="008341F1" w:rsidP="00E52D5D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66331" cy="2540000"/>
                  <wp:effectExtent l="19050" t="0" r="5569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254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1BD" w:rsidRDefault="008341F1" w:rsidP="008C6F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D2382E">
        <w:rPr>
          <w:sz w:val="28"/>
          <w:szCs w:val="28"/>
        </w:rPr>
        <w:t>;</w:t>
      </w:r>
    </w:p>
    <w:p w:rsidR="00D2382E" w:rsidRPr="00000805" w:rsidRDefault="00D2382E" w:rsidP="00D23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  № 5 к постановлению изложить в новой редакции согласно приложению к настоящему постановлению.</w:t>
      </w:r>
    </w:p>
    <w:p w:rsidR="008F1577" w:rsidRPr="00000805" w:rsidRDefault="007746ED" w:rsidP="006D34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805">
        <w:rPr>
          <w:color w:val="000000" w:themeColor="text1"/>
          <w:sz w:val="28"/>
          <w:szCs w:val="28"/>
        </w:rPr>
        <w:t>2</w:t>
      </w:r>
      <w:r w:rsidR="00165572" w:rsidRPr="00000805">
        <w:rPr>
          <w:color w:val="000000" w:themeColor="text1"/>
          <w:sz w:val="28"/>
          <w:szCs w:val="28"/>
        </w:rPr>
        <w:t xml:space="preserve">. </w:t>
      </w:r>
      <w:r w:rsidR="006D34C7" w:rsidRPr="00000805">
        <w:rPr>
          <w:sz w:val="28"/>
          <w:szCs w:val="28"/>
        </w:rPr>
        <w:t xml:space="preserve"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</w:t>
      </w:r>
      <w:r w:rsidR="00BF21BD" w:rsidRPr="00000805">
        <w:rPr>
          <w:sz w:val="28"/>
          <w:szCs w:val="28"/>
        </w:rPr>
        <w:t>муниципального округа</w:t>
      </w:r>
      <w:r w:rsidR="006D34C7" w:rsidRPr="00000805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D3596" w:rsidRPr="00000805" w:rsidRDefault="00ED3596" w:rsidP="00ED3596">
      <w:pPr>
        <w:ind w:firstLine="709"/>
        <w:jc w:val="both"/>
        <w:outlineLvl w:val="0"/>
        <w:rPr>
          <w:sz w:val="28"/>
          <w:szCs w:val="28"/>
        </w:rPr>
      </w:pPr>
    </w:p>
    <w:p w:rsidR="00ED3596" w:rsidRPr="00000805" w:rsidRDefault="00ED3596" w:rsidP="00ED3596">
      <w:pPr>
        <w:ind w:firstLine="709"/>
        <w:jc w:val="both"/>
        <w:outlineLvl w:val="0"/>
        <w:rPr>
          <w:sz w:val="28"/>
          <w:szCs w:val="28"/>
        </w:rPr>
      </w:pPr>
    </w:p>
    <w:p w:rsidR="001E3F4D" w:rsidRPr="001E3F4D" w:rsidRDefault="001E3F4D" w:rsidP="001E3F4D">
      <w:pPr>
        <w:rPr>
          <w:sz w:val="28"/>
          <w:szCs w:val="28"/>
        </w:rPr>
      </w:pPr>
      <w:r w:rsidRPr="001E3F4D">
        <w:rPr>
          <w:sz w:val="28"/>
          <w:szCs w:val="28"/>
        </w:rPr>
        <w:t xml:space="preserve">Временно </w:t>
      </w:r>
      <w:proofErr w:type="gramStart"/>
      <w:r w:rsidRPr="001E3F4D">
        <w:rPr>
          <w:sz w:val="28"/>
          <w:szCs w:val="28"/>
        </w:rPr>
        <w:t>исполняющий</w:t>
      </w:r>
      <w:proofErr w:type="gramEnd"/>
      <w:r w:rsidRPr="001E3F4D">
        <w:rPr>
          <w:sz w:val="28"/>
          <w:szCs w:val="28"/>
        </w:rPr>
        <w:t xml:space="preserve"> полномочия</w:t>
      </w:r>
    </w:p>
    <w:p w:rsidR="001E3F4D" w:rsidRPr="001E3F4D" w:rsidRDefault="001E3F4D" w:rsidP="001E3F4D">
      <w:pPr>
        <w:rPr>
          <w:sz w:val="28"/>
          <w:szCs w:val="28"/>
        </w:rPr>
      </w:pPr>
      <w:r w:rsidRPr="001E3F4D">
        <w:rPr>
          <w:sz w:val="28"/>
          <w:szCs w:val="28"/>
        </w:rPr>
        <w:t>Главы Северо-Енисейского муниципального округа,</w:t>
      </w:r>
    </w:p>
    <w:p w:rsidR="001E3F4D" w:rsidRPr="001E3F4D" w:rsidRDefault="001E3F4D" w:rsidP="001E3F4D">
      <w:pPr>
        <w:rPr>
          <w:sz w:val="28"/>
          <w:szCs w:val="28"/>
        </w:rPr>
      </w:pPr>
      <w:r w:rsidRPr="001E3F4D">
        <w:rPr>
          <w:sz w:val="28"/>
          <w:szCs w:val="28"/>
        </w:rPr>
        <w:t xml:space="preserve">заместитель главы </w:t>
      </w:r>
      <w:proofErr w:type="gramStart"/>
      <w:r w:rsidRPr="001E3F4D">
        <w:rPr>
          <w:sz w:val="28"/>
          <w:szCs w:val="28"/>
        </w:rPr>
        <w:t>Северо-Енисейского</w:t>
      </w:r>
      <w:proofErr w:type="gramEnd"/>
    </w:p>
    <w:p w:rsidR="00CA6C94" w:rsidRDefault="001E3F4D" w:rsidP="001E3F4D">
      <w:pPr>
        <w:rPr>
          <w:sz w:val="28"/>
          <w:szCs w:val="28"/>
        </w:rPr>
      </w:pPr>
      <w:r w:rsidRPr="001E3F4D">
        <w:rPr>
          <w:sz w:val="28"/>
          <w:szCs w:val="28"/>
        </w:rPr>
        <w:t>муниципального округа по социальным вопросам</w:t>
      </w:r>
      <w:r w:rsidRPr="001E3F4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</w:t>
      </w:r>
      <w:r w:rsidRPr="001E3F4D">
        <w:rPr>
          <w:sz w:val="28"/>
          <w:szCs w:val="28"/>
        </w:rPr>
        <w:t>Е.А. Михалева</w:t>
      </w:r>
    </w:p>
    <w:p w:rsidR="00705EBB" w:rsidRDefault="00705EBB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6743B7" w:rsidRDefault="006743B7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6743B7" w:rsidRDefault="006743B7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6743B7" w:rsidRDefault="006743B7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6743B7" w:rsidRDefault="006743B7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94287A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Pr="006C1AAC" w:rsidRDefault="00D2382E" w:rsidP="00D2382E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6C1AAC">
        <w:rPr>
          <w:sz w:val="24"/>
          <w:szCs w:val="24"/>
        </w:rPr>
        <w:t>Приложение к постановлению</w:t>
      </w:r>
    </w:p>
    <w:p w:rsidR="00D2382E" w:rsidRPr="006C1AAC" w:rsidRDefault="00D2382E" w:rsidP="00D2382E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6C1AAC">
        <w:rPr>
          <w:sz w:val="24"/>
          <w:szCs w:val="24"/>
        </w:rPr>
        <w:t xml:space="preserve">Администрации </w:t>
      </w:r>
      <w:proofErr w:type="gramStart"/>
      <w:r w:rsidRPr="006C1AAC">
        <w:rPr>
          <w:sz w:val="24"/>
          <w:szCs w:val="24"/>
        </w:rPr>
        <w:t>Северо-Енисейского</w:t>
      </w:r>
      <w:proofErr w:type="gramEnd"/>
    </w:p>
    <w:p w:rsidR="00D2382E" w:rsidRPr="006C1AAC" w:rsidRDefault="00D2382E" w:rsidP="00D2382E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6C1AAC">
        <w:rPr>
          <w:sz w:val="24"/>
          <w:szCs w:val="24"/>
        </w:rPr>
        <w:t>муниципального округа</w:t>
      </w:r>
    </w:p>
    <w:p w:rsidR="00D2382E" w:rsidRPr="006C1AAC" w:rsidRDefault="00D2382E" w:rsidP="00D2382E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  <w:u w:val="single"/>
        </w:rPr>
      </w:pPr>
      <w:r w:rsidRPr="006C1AAC">
        <w:rPr>
          <w:sz w:val="24"/>
          <w:szCs w:val="24"/>
        </w:rPr>
        <w:t xml:space="preserve"> от </w:t>
      </w:r>
      <w:r w:rsidR="00987A54">
        <w:rPr>
          <w:sz w:val="24"/>
          <w:szCs w:val="24"/>
          <w:u w:val="single"/>
        </w:rPr>
        <w:t>18.05.2026</w:t>
      </w:r>
      <w:r w:rsidRPr="006C1AAC">
        <w:rPr>
          <w:sz w:val="24"/>
          <w:szCs w:val="24"/>
        </w:rPr>
        <w:t xml:space="preserve"> № </w:t>
      </w:r>
      <w:r w:rsidR="00987A54">
        <w:rPr>
          <w:sz w:val="24"/>
          <w:szCs w:val="24"/>
          <w:u w:val="single"/>
        </w:rPr>
        <w:t>251-п</w:t>
      </w:r>
      <w:bookmarkStart w:id="0" w:name="_GoBack"/>
      <w:bookmarkEnd w:id="0"/>
    </w:p>
    <w:p w:rsidR="00D2382E" w:rsidRPr="006C1AAC" w:rsidRDefault="00D2382E" w:rsidP="00D2382E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proofErr w:type="gramStart"/>
      <w:r w:rsidRPr="006C1AAC">
        <w:rPr>
          <w:sz w:val="24"/>
          <w:szCs w:val="24"/>
        </w:rPr>
        <w:t xml:space="preserve">(Новая редакция </w:t>
      </w:r>
      <w:proofErr w:type="gramEnd"/>
    </w:p>
    <w:p w:rsidR="00D2382E" w:rsidRPr="006C1AAC" w:rsidRDefault="00D2382E" w:rsidP="00D2382E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6C1AAC">
        <w:rPr>
          <w:sz w:val="24"/>
          <w:szCs w:val="24"/>
        </w:rPr>
        <w:t xml:space="preserve">приложения № 5 к постановлению администрации Северо-Енисейского района от </w:t>
      </w:r>
      <w:r w:rsidRPr="006C1AAC">
        <w:rPr>
          <w:sz w:val="24"/>
          <w:szCs w:val="24"/>
          <w:u w:val="single"/>
        </w:rPr>
        <w:t xml:space="preserve">14.06.2023 </w:t>
      </w:r>
      <w:r w:rsidRPr="006C1AAC">
        <w:rPr>
          <w:sz w:val="24"/>
          <w:szCs w:val="24"/>
        </w:rPr>
        <w:t xml:space="preserve"> № </w:t>
      </w:r>
      <w:r w:rsidRPr="006C1AAC">
        <w:rPr>
          <w:sz w:val="24"/>
          <w:szCs w:val="24"/>
          <w:u w:val="single"/>
        </w:rPr>
        <w:t>240-п)</w:t>
      </w:r>
    </w:p>
    <w:p w:rsidR="00D2382E" w:rsidRDefault="00D2382E" w:rsidP="00D2382E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D2382E" w:rsidRDefault="00D2382E" w:rsidP="00D2382E">
      <w:pPr>
        <w:jc w:val="center"/>
        <w:rPr>
          <w:b/>
          <w:sz w:val="28"/>
          <w:szCs w:val="28"/>
        </w:rPr>
      </w:pPr>
      <w:r w:rsidRPr="00245BB2">
        <w:rPr>
          <w:b/>
          <w:sz w:val="28"/>
          <w:szCs w:val="28"/>
        </w:rPr>
        <w:t>Перечень мест для выгула (выпаса) домашних (сельскохозяйственных) живо</w:t>
      </w:r>
      <w:r>
        <w:rPr>
          <w:b/>
          <w:sz w:val="28"/>
          <w:szCs w:val="28"/>
        </w:rPr>
        <w:t xml:space="preserve">тных, расположенных в </w:t>
      </w:r>
      <w:r w:rsidRPr="00245BB2">
        <w:rPr>
          <w:b/>
          <w:sz w:val="28"/>
          <w:szCs w:val="28"/>
        </w:rPr>
        <w:t>поселк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льмо</w:t>
      </w:r>
      <w:proofErr w:type="spellEnd"/>
    </w:p>
    <w:p w:rsidR="00302ACF" w:rsidRDefault="00302ACF" w:rsidP="00D2382E">
      <w:pPr>
        <w:jc w:val="center"/>
        <w:rPr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8"/>
        <w:gridCol w:w="1425"/>
        <w:gridCol w:w="5671"/>
      </w:tblGrid>
      <w:tr w:rsidR="00302ACF" w:rsidRPr="00467935" w:rsidTr="00302ACF">
        <w:trPr>
          <w:cantSplit/>
          <w:trHeight w:val="797"/>
        </w:trPr>
        <w:tc>
          <w:tcPr>
            <w:tcW w:w="560" w:type="dxa"/>
            <w:shd w:val="clear" w:color="auto" w:fill="auto"/>
          </w:tcPr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r w:rsidRPr="00467935">
              <w:rPr>
                <w:rFonts w:eastAsia="Calibri"/>
                <w:b/>
                <w:lang w:eastAsia="en-US"/>
              </w:rPr>
              <w:t>№</w:t>
            </w:r>
          </w:p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46793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46793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r w:rsidRPr="00467935">
              <w:rPr>
                <w:rFonts w:eastAsia="Calibri"/>
                <w:b/>
                <w:lang w:eastAsia="en-US"/>
              </w:rPr>
              <w:t xml:space="preserve">Месторасположение участка территории общего пользования </w:t>
            </w:r>
          </w:p>
        </w:tc>
        <w:tc>
          <w:tcPr>
            <w:tcW w:w="1425" w:type="dxa"/>
            <w:shd w:val="clear" w:color="auto" w:fill="auto"/>
          </w:tcPr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r w:rsidRPr="00467935">
              <w:rPr>
                <w:rFonts w:eastAsia="Calibri"/>
                <w:b/>
                <w:lang w:eastAsia="en-US"/>
              </w:rPr>
              <w:t>Площадь,</w:t>
            </w:r>
          </w:p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67935">
              <w:rPr>
                <w:rFonts w:eastAsia="Calibri"/>
                <w:b/>
                <w:lang w:eastAsia="en-US"/>
              </w:rPr>
              <w:t>кв</w:t>
            </w:r>
            <w:proofErr w:type="gramStart"/>
            <w:r w:rsidRPr="00467935">
              <w:rPr>
                <w:rFonts w:eastAsia="Calibri"/>
                <w:b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1" w:type="dxa"/>
            <w:shd w:val="clear" w:color="auto" w:fill="auto"/>
          </w:tcPr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r w:rsidRPr="00467935">
              <w:rPr>
                <w:rFonts w:eastAsia="Calibri"/>
                <w:b/>
                <w:lang w:eastAsia="en-US"/>
              </w:rPr>
              <w:t>Схема расположения</w:t>
            </w:r>
          </w:p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r w:rsidRPr="00467935">
              <w:rPr>
                <w:rFonts w:eastAsia="Calibri"/>
                <w:b/>
                <w:lang w:eastAsia="en-US"/>
              </w:rPr>
              <w:t>(№ на сводной схеме)</w:t>
            </w:r>
          </w:p>
        </w:tc>
      </w:tr>
      <w:tr w:rsidR="00302ACF" w:rsidRPr="00467935" w:rsidTr="007E39BE">
        <w:trPr>
          <w:cantSplit/>
        </w:trPr>
        <w:tc>
          <w:tcPr>
            <w:tcW w:w="560" w:type="dxa"/>
            <w:shd w:val="clear" w:color="auto" w:fill="auto"/>
          </w:tcPr>
          <w:p w:rsidR="00302ACF" w:rsidRPr="00467935" w:rsidRDefault="00302ACF" w:rsidP="007E39BE">
            <w:pPr>
              <w:jc w:val="center"/>
              <w:rPr>
                <w:rFonts w:eastAsia="Calibri"/>
                <w:b/>
                <w:lang w:eastAsia="en-US"/>
              </w:rPr>
            </w:pPr>
            <w:r w:rsidRPr="004679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02ACF" w:rsidRPr="00097175" w:rsidRDefault="00302ACF" w:rsidP="007E39BE">
            <w:r>
              <w:t xml:space="preserve">Место выпаса ограничено жилой застройкой по улице </w:t>
            </w:r>
            <w:proofErr w:type="gramStart"/>
            <w:r>
              <w:t>Центральная</w:t>
            </w:r>
            <w:proofErr w:type="gramEnd"/>
            <w:r>
              <w:t xml:space="preserve"> и улице Дачная</w:t>
            </w:r>
          </w:p>
        </w:tc>
        <w:tc>
          <w:tcPr>
            <w:tcW w:w="1425" w:type="dxa"/>
            <w:shd w:val="clear" w:color="auto" w:fill="auto"/>
          </w:tcPr>
          <w:p w:rsidR="00302ACF" w:rsidRPr="00097175" w:rsidRDefault="00302ACF" w:rsidP="007E39BE">
            <w:r>
              <w:t>25 931</w:t>
            </w:r>
          </w:p>
        </w:tc>
        <w:tc>
          <w:tcPr>
            <w:tcW w:w="5671" w:type="dxa"/>
            <w:shd w:val="clear" w:color="auto" w:fill="auto"/>
          </w:tcPr>
          <w:p w:rsidR="00302ACF" w:rsidRPr="00097175" w:rsidRDefault="00302ACF" w:rsidP="005B5BEB">
            <w:pPr>
              <w:ind w:left="-108" w:right="4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739" cy="3357721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573" cy="336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ACF" w:rsidRDefault="00302ACF" w:rsidP="00D2382E">
      <w:pPr>
        <w:jc w:val="center"/>
        <w:rPr>
          <w:b/>
          <w:sz w:val="28"/>
          <w:szCs w:val="28"/>
        </w:rPr>
      </w:pPr>
    </w:p>
    <w:p w:rsidR="00302ACF" w:rsidRDefault="00302ACF" w:rsidP="00D2382E">
      <w:pPr>
        <w:jc w:val="center"/>
        <w:rPr>
          <w:b/>
          <w:sz w:val="28"/>
          <w:szCs w:val="28"/>
        </w:rPr>
      </w:pPr>
    </w:p>
    <w:p w:rsidR="00302ACF" w:rsidRPr="00245BB2" w:rsidRDefault="00302ACF" w:rsidP="00D2382E">
      <w:pPr>
        <w:jc w:val="center"/>
        <w:rPr>
          <w:b/>
          <w:sz w:val="28"/>
          <w:szCs w:val="28"/>
        </w:rPr>
      </w:pPr>
    </w:p>
    <w:p w:rsidR="00D2382E" w:rsidRPr="00BE1FCB" w:rsidRDefault="00D2382E" w:rsidP="00D238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382E" w:rsidRDefault="00B63696" w:rsidP="00D2382E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2382E" w:rsidSect="00060BD8">
      <w:pgSz w:w="11906" w:h="16838" w:code="9"/>
      <w:pgMar w:top="567" w:right="851" w:bottom="567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07" w:rsidRDefault="005F0F07" w:rsidP="00A41479">
      <w:r>
        <w:separator/>
      </w:r>
    </w:p>
  </w:endnote>
  <w:endnote w:type="continuationSeparator" w:id="0">
    <w:p w:rsidR="005F0F07" w:rsidRDefault="005F0F07" w:rsidP="00A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07" w:rsidRDefault="005F0F07" w:rsidP="00A41479">
      <w:r>
        <w:separator/>
      </w:r>
    </w:p>
  </w:footnote>
  <w:footnote w:type="continuationSeparator" w:id="0">
    <w:p w:rsidR="005F0F07" w:rsidRDefault="005F0F07" w:rsidP="00A4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A4"/>
    <w:rsid w:val="000005AE"/>
    <w:rsid w:val="00000805"/>
    <w:rsid w:val="000013DE"/>
    <w:rsid w:val="00001488"/>
    <w:rsid w:val="0000153C"/>
    <w:rsid w:val="00002319"/>
    <w:rsid w:val="00004200"/>
    <w:rsid w:val="00004778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4270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1E45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1827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BD8"/>
    <w:rsid w:val="00060D52"/>
    <w:rsid w:val="00060E7E"/>
    <w:rsid w:val="000628F1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24A6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3A5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24E"/>
    <w:rsid w:val="000A0AD0"/>
    <w:rsid w:val="000A0E0B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004C"/>
    <w:rsid w:val="000B1D9D"/>
    <w:rsid w:val="000B2CA9"/>
    <w:rsid w:val="000B3167"/>
    <w:rsid w:val="000B35DC"/>
    <w:rsid w:val="000B3B1C"/>
    <w:rsid w:val="000B3CDD"/>
    <w:rsid w:val="000B471B"/>
    <w:rsid w:val="000B4C40"/>
    <w:rsid w:val="000B5D03"/>
    <w:rsid w:val="000B5E8C"/>
    <w:rsid w:val="000B62A8"/>
    <w:rsid w:val="000B6F5F"/>
    <w:rsid w:val="000B72C3"/>
    <w:rsid w:val="000B73F0"/>
    <w:rsid w:val="000B75E5"/>
    <w:rsid w:val="000C0421"/>
    <w:rsid w:val="000C046C"/>
    <w:rsid w:val="000C07BD"/>
    <w:rsid w:val="000C1CC1"/>
    <w:rsid w:val="000C46E5"/>
    <w:rsid w:val="000C48D5"/>
    <w:rsid w:val="000C5216"/>
    <w:rsid w:val="000C584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44"/>
    <w:rsid w:val="000E20E8"/>
    <w:rsid w:val="000E2E31"/>
    <w:rsid w:val="000E3D29"/>
    <w:rsid w:val="000E3DC6"/>
    <w:rsid w:val="000E4215"/>
    <w:rsid w:val="000E60E6"/>
    <w:rsid w:val="000E6428"/>
    <w:rsid w:val="000E79E4"/>
    <w:rsid w:val="000F44FF"/>
    <w:rsid w:val="000F4816"/>
    <w:rsid w:val="000F6D7C"/>
    <w:rsid w:val="000F6F48"/>
    <w:rsid w:val="000F723B"/>
    <w:rsid w:val="000F742D"/>
    <w:rsid w:val="000F7628"/>
    <w:rsid w:val="00100593"/>
    <w:rsid w:val="001006F4"/>
    <w:rsid w:val="0010075E"/>
    <w:rsid w:val="001007C7"/>
    <w:rsid w:val="0010151C"/>
    <w:rsid w:val="001017A6"/>
    <w:rsid w:val="00101D13"/>
    <w:rsid w:val="00102911"/>
    <w:rsid w:val="00102E65"/>
    <w:rsid w:val="00102FB2"/>
    <w:rsid w:val="001036B9"/>
    <w:rsid w:val="001045B5"/>
    <w:rsid w:val="001063C9"/>
    <w:rsid w:val="001069E1"/>
    <w:rsid w:val="00106B1C"/>
    <w:rsid w:val="001074A6"/>
    <w:rsid w:val="00107523"/>
    <w:rsid w:val="0010760B"/>
    <w:rsid w:val="0010769F"/>
    <w:rsid w:val="001109DE"/>
    <w:rsid w:val="00110C01"/>
    <w:rsid w:val="00111D0F"/>
    <w:rsid w:val="00112032"/>
    <w:rsid w:val="001122F8"/>
    <w:rsid w:val="001132F0"/>
    <w:rsid w:val="001133D7"/>
    <w:rsid w:val="00113729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53B"/>
    <w:rsid w:val="00124822"/>
    <w:rsid w:val="00124947"/>
    <w:rsid w:val="00126ABC"/>
    <w:rsid w:val="00126DCB"/>
    <w:rsid w:val="00127623"/>
    <w:rsid w:val="00130928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1909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4D3C"/>
    <w:rsid w:val="0016551D"/>
    <w:rsid w:val="00165572"/>
    <w:rsid w:val="001663E2"/>
    <w:rsid w:val="00167805"/>
    <w:rsid w:val="00167D2D"/>
    <w:rsid w:val="00170569"/>
    <w:rsid w:val="001719AD"/>
    <w:rsid w:val="00174045"/>
    <w:rsid w:val="00175A61"/>
    <w:rsid w:val="00175F5D"/>
    <w:rsid w:val="00177375"/>
    <w:rsid w:val="001804A0"/>
    <w:rsid w:val="001811F2"/>
    <w:rsid w:val="00181AAE"/>
    <w:rsid w:val="001824E0"/>
    <w:rsid w:val="00183A94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2D"/>
    <w:rsid w:val="00196258"/>
    <w:rsid w:val="00196E48"/>
    <w:rsid w:val="00196F8F"/>
    <w:rsid w:val="001A1D30"/>
    <w:rsid w:val="001A1F96"/>
    <w:rsid w:val="001A23B4"/>
    <w:rsid w:val="001A2B19"/>
    <w:rsid w:val="001A2FF5"/>
    <w:rsid w:val="001A37B3"/>
    <w:rsid w:val="001A3AE4"/>
    <w:rsid w:val="001A3DB0"/>
    <w:rsid w:val="001A402F"/>
    <w:rsid w:val="001A40F8"/>
    <w:rsid w:val="001A410A"/>
    <w:rsid w:val="001A4DA2"/>
    <w:rsid w:val="001A510D"/>
    <w:rsid w:val="001A7C45"/>
    <w:rsid w:val="001B3382"/>
    <w:rsid w:val="001B37EE"/>
    <w:rsid w:val="001B6002"/>
    <w:rsid w:val="001B7139"/>
    <w:rsid w:val="001B73C5"/>
    <w:rsid w:val="001B7F64"/>
    <w:rsid w:val="001C03C0"/>
    <w:rsid w:val="001C20D7"/>
    <w:rsid w:val="001C2185"/>
    <w:rsid w:val="001C42B8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3F4D"/>
    <w:rsid w:val="001E40F0"/>
    <w:rsid w:val="001E41A6"/>
    <w:rsid w:val="001E6158"/>
    <w:rsid w:val="001E6536"/>
    <w:rsid w:val="001E68BA"/>
    <w:rsid w:val="001E6ED9"/>
    <w:rsid w:val="001E7204"/>
    <w:rsid w:val="001F08F4"/>
    <w:rsid w:val="001F1893"/>
    <w:rsid w:val="001F18FA"/>
    <w:rsid w:val="001F28AB"/>
    <w:rsid w:val="001F31C2"/>
    <w:rsid w:val="001F3FEC"/>
    <w:rsid w:val="001F54A1"/>
    <w:rsid w:val="001F5820"/>
    <w:rsid w:val="001F6C1D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4244"/>
    <w:rsid w:val="00215BFB"/>
    <w:rsid w:val="00217198"/>
    <w:rsid w:val="0022069B"/>
    <w:rsid w:val="00220CD3"/>
    <w:rsid w:val="00221037"/>
    <w:rsid w:val="00221AAF"/>
    <w:rsid w:val="00222055"/>
    <w:rsid w:val="002222F2"/>
    <w:rsid w:val="00222328"/>
    <w:rsid w:val="00222374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2D90"/>
    <w:rsid w:val="00243C71"/>
    <w:rsid w:val="00244BCD"/>
    <w:rsid w:val="0024525B"/>
    <w:rsid w:val="00245BB2"/>
    <w:rsid w:val="00246D51"/>
    <w:rsid w:val="00246E22"/>
    <w:rsid w:val="00247243"/>
    <w:rsid w:val="00247D81"/>
    <w:rsid w:val="00250AB2"/>
    <w:rsid w:val="00250C9D"/>
    <w:rsid w:val="00250DA9"/>
    <w:rsid w:val="00251051"/>
    <w:rsid w:val="0025124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50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361"/>
    <w:rsid w:val="00280A2C"/>
    <w:rsid w:val="00281347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5E8A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1BFE"/>
    <w:rsid w:val="002B22A6"/>
    <w:rsid w:val="002B2ACA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5351"/>
    <w:rsid w:val="002C5AD5"/>
    <w:rsid w:val="002C6216"/>
    <w:rsid w:val="002C726C"/>
    <w:rsid w:val="002D030E"/>
    <w:rsid w:val="002D0910"/>
    <w:rsid w:val="002D1545"/>
    <w:rsid w:val="002D3966"/>
    <w:rsid w:val="002D48D2"/>
    <w:rsid w:val="002D56F7"/>
    <w:rsid w:val="002D6243"/>
    <w:rsid w:val="002D662F"/>
    <w:rsid w:val="002D68FE"/>
    <w:rsid w:val="002D7856"/>
    <w:rsid w:val="002D7E71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D9C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2ACF"/>
    <w:rsid w:val="00303155"/>
    <w:rsid w:val="003033A0"/>
    <w:rsid w:val="003034BC"/>
    <w:rsid w:val="003040A3"/>
    <w:rsid w:val="00305C9D"/>
    <w:rsid w:val="00307C76"/>
    <w:rsid w:val="003100B1"/>
    <w:rsid w:val="00310464"/>
    <w:rsid w:val="00310755"/>
    <w:rsid w:val="003111D1"/>
    <w:rsid w:val="003115A0"/>
    <w:rsid w:val="00311A0A"/>
    <w:rsid w:val="00311F76"/>
    <w:rsid w:val="003120AB"/>
    <w:rsid w:val="003124EA"/>
    <w:rsid w:val="00313A16"/>
    <w:rsid w:val="00313AF8"/>
    <w:rsid w:val="00313B87"/>
    <w:rsid w:val="00313BC7"/>
    <w:rsid w:val="00313F6C"/>
    <w:rsid w:val="00314061"/>
    <w:rsid w:val="003142A6"/>
    <w:rsid w:val="00314C89"/>
    <w:rsid w:val="00314F1B"/>
    <w:rsid w:val="00315445"/>
    <w:rsid w:val="00315E9B"/>
    <w:rsid w:val="00317224"/>
    <w:rsid w:val="00317316"/>
    <w:rsid w:val="00317A73"/>
    <w:rsid w:val="00317BA9"/>
    <w:rsid w:val="003202EC"/>
    <w:rsid w:val="00324D07"/>
    <w:rsid w:val="00324FD0"/>
    <w:rsid w:val="00325644"/>
    <w:rsid w:val="00325686"/>
    <w:rsid w:val="00327EB6"/>
    <w:rsid w:val="003336D9"/>
    <w:rsid w:val="00334290"/>
    <w:rsid w:val="00334EEC"/>
    <w:rsid w:val="003357F1"/>
    <w:rsid w:val="00335802"/>
    <w:rsid w:val="00336A82"/>
    <w:rsid w:val="00336E4E"/>
    <w:rsid w:val="0034059F"/>
    <w:rsid w:val="003408D4"/>
    <w:rsid w:val="00340D02"/>
    <w:rsid w:val="00341E88"/>
    <w:rsid w:val="003426C6"/>
    <w:rsid w:val="003427E5"/>
    <w:rsid w:val="00342DE8"/>
    <w:rsid w:val="003438BB"/>
    <w:rsid w:val="00344CF9"/>
    <w:rsid w:val="00345790"/>
    <w:rsid w:val="003459B4"/>
    <w:rsid w:val="00345EB1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65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87F37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260"/>
    <w:rsid w:val="003A4297"/>
    <w:rsid w:val="003A48DE"/>
    <w:rsid w:val="003A731E"/>
    <w:rsid w:val="003B0072"/>
    <w:rsid w:val="003B0456"/>
    <w:rsid w:val="003B0DEB"/>
    <w:rsid w:val="003B27F7"/>
    <w:rsid w:val="003B2928"/>
    <w:rsid w:val="003B2CD2"/>
    <w:rsid w:val="003B2D78"/>
    <w:rsid w:val="003B3516"/>
    <w:rsid w:val="003B44F5"/>
    <w:rsid w:val="003B621A"/>
    <w:rsid w:val="003B6600"/>
    <w:rsid w:val="003B693E"/>
    <w:rsid w:val="003B7D46"/>
    <w:rsid w:val="003C05A5"/>
    <w:rsid w:val="003C2508"/>
    <w:rsid w:val="003C2A2F"/>
    <w:rsid w:val="003C3698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07C"/>
    <w:rsid w:val="003E07CE"/>
    <w:rsid w:val="003E16AC"/>
    <w:rsid w:val="003E170C"/>
    <w:rsid w:val="003E20C0"/>
    <w:rsid w:val="003E31ED"/>
    <w:rsid w:val="003E457A"/>
    <w:rsid w:val="003E5979"/>
    <w:rsid w:val="003E5D80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5D3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5E"/>
    <w:rsid w:val="004137EF"/>
    <w:rsid w:val="0041459C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311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4106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070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19D3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08AD"/>
    <w:rsid w:val="0048117E"/>
    <w:rsid w:val="00481FFB"/>
    <w:rsid w:val="00482E8A"/>
    <w:rsid w:val="00484062"/>
    <w:rsid w:val="0048714B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6BA5"/>
    <w:rsid w:val="004A77A7"/>
    <w:rsid w:val="004B0A38"/>
    <w:rsid w:val="004B3322"/>
    <w:rsid w:val="004B41A5"/>
    <w:rsid w:val="004B45DD"/>
    <w:rsid w:val="004B500F"/>
    <w:rsid w:val="004B5FE0"/>
    <w:rsid w:val="004B7508"/>
    <w:rsid w:val="004B7B68"/>
    <w:rsid w:val="004B7CA9"/>
    <w:rsid w:val="004C0730"/>
    <w:rsid w:val="004C24D5"/>
    <w:rsid w:val="004C2A88"/>
    <w:rsid w:val="004C44C7"/>
    <w:rsid w:val="004C4707"/>
    <w:rsid w:val="004C56CF"/>
    <w:rsid w:val="004C604B"/>
    <w:rsid w:val="004C6D85"/>
    <w:rsid w:val="004D2A73"/>
    <w:rsid w:val="004D4AA4"/>
    <w:rsid w:val="004D5794"/>
    <w:rsid w:val="004D57EA"/>
    <w:rsid w:val="004D6E10"/>
    <w:rsid w:val="004D70AB"/>
    <w:rsid w:val="004D70FF"/>
    <w:rsid w:val="004E0068"/>
    <w:rsid w:val="004E08B0"/>
    <w:rsid w:val="004E13FE"/>
    <w:rsid w:val="004E1D3A"/>
    <w:rsid w:val="004E2725"/>
    <w:rsid w:val="004E3B0F"/>
    <w:rsid w:val="004E4106"/>
    <w:rsid w:val="004E4A66"/>
    <w:rsid w:val="004E5286"/>
    <w:rsid w:val="004E5CEC"/>
    <w:rsid w:val="004E63F0"/>
    <w:rsid w:val="004E7192"/>
    <w:rsid w:val="004E73A6"/>
    <w:rsid w:val="004F245A"/>
    <w:rsid w:val="004F27C3"/>
    <w:rsid w:val="004F2F46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23A"/>
    <w:rsid w:val="00500487"/>
    <w:rsid w:val="00500909"/>
    <w:rsid w:val="00500B3A"/>
    <w:rsid w:val="00502080"/>
    <w:rsid w:val="00502183"/>
    <w:rsid w:val="00502BCE"/>
    <w:rsid w:val="00503CB1"/>
    <w:rsid w:val="00504386"/>
    <w:rsid w:val="005044A0"/>
    <w:rsid w:val="00505616"/>
    <w:rsid w:val="00505658"/>
    <w:rsid w:val="00505B16"/>
    <w:rsid w:val="00506E9D"/>
    <w:rsid w:val="005072EE"/>
    <w:rsid w:val="005074D3"/>
    <w:rsid w:val="00510BA3"/>
    <w:rsid w:val="00512232"/>
    <w:rsid w:val="00512264"/>
    <w:rsid w:val="005151B4"/>
    <w:rsid w:val="00515C15"/>
    <w:rsid w:val="0051617F"/>
    <w:rsid w:val="00517130"/>
    <w:rsid w:val="00517796"/>
    <w:rsid w:val="00520F9F"/>
    <w:rsid w:val="00521382"/>
    <w:rsid w:val="0052175C"/>
    <w:rsid w:val="0052182F"/>
    <w:rsid w:val="00522E60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A4B"/>
    <w:rsid w:val="00534E9F"/>
    <w:rsid w:val="005350BC"/>
    <w:rsid w:val="00535F80"/>
    <w:rsid w:val="00536081"/>
    <w:rsid w:val="00536BF3"/>
    <w:rsid w:val="00536C41"/>
    <w:rsid w:val="005371C3"/>
    <w:rsid w:val="00537493"/>
    <w:rsid w:val="00540154"/>
    <w:rsid w:val="005414E7"/>
    <w:rsid w:val="00541830"/>
    <w:rsid w:val="00542062"/>
    <w:rsid w:val="00542184"/>
    <w:rsid w:val="00542213"/>
    <w:rsid w:val="005426F7"/>
    <w:rsid w:val="00543B99"/>
    <w:rsid w:val="00544221"/>
    <w:rsid w:val="00546156"/>
    <w:rsid w:val="005468F8"/>
    <w:rsid w:val="00546DB7"/>
    <w:rsid w:val="005475DE"/>
    <w:rsid w:val="005501B4"/>
    <w:rsid w:val="0055033B"/>
    <w:rsid w:val="0055055A"/>
    <w:rsid w:val="00550E60"/>
    <w:rsid w:val="00551702"/>
    <w:rsid w:val="00553C4F"/>
    <w:rsid w:val="00554196"/>
    <w:rsid w:val="0055442D"/>
    <w:rsid w:val="00554779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6F25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BBD"/>
    <w:rsid w:val="00584C6D"/>
    <w:rsid w:val="00584E1E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4D79"/>
    <w:rsid w:val="005950E2"/>
    <w:rsid w:val="00595C08"/>
    <w:rsid w:val="005968F9"/>
    <w:rsid w:val="005A0350"/>
    <w:rsid w:val="005A0422"/>
    <w:rsid w:val="005A4BE4"/>
    <w:rsid w:val="005A4E2D"/>
    <w:rsid w:val="005A5B5C"/>
    <w:rsid w:val="005A657A"/>
    <w:rsid w:val="005A6DFF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265"/>
    <w:rsid w:val="005B2554"/>
    <w:rsid w:val="005B4AC6"/>
    <w:rsid w:val="005B4B25"/>
    <w:rsid w:val="005B5673"/>
    <w:rsid w:val="005B5BEB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6BE8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07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1F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25D"/>
    <w:rsid w:val="00623C39"/>
    <w:rsid w:val="00623FCB"/>
    <w:rsid w:val="0062477C"/>
    <w:rsid w:val="006248EF"/>
    <w:rsid w:val="006259BF"/>
    <w:rsid w:val="00625AF9"/>
    <w:rsid w:val="006262A2"/>
    <w:rsid w:val="00626B38"/>
    <w:rsid w:val="0062752E"/>
    <w:rsid w:val="0063107B"/>
    <w:rsid w:val="006313B6"/>
    <w:rsid w:val="00632330"/>
    <w:rsid w:val="006323F5"/>
    <w:rsid w:val="0063452F"/>
    <w:rsid w:val="00636D87"/>
    <w:rsid w:val="00636EBB"/>
    <w:rsid w:val="006372DB"/>
    <w:rsid w:val="0064070E"/>
    <w:rsid w:val="006409FE"/>
    <w:rsid w:val="00640D28"/>
    <w:rsid w:val="00641B58"/>
    <w:rsid w:val="00642770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5D19"/>
    <w:rsid w:val="00667429"/>
    <w:rsid w:val="00667D14"/>
    <w:rsid w:val="00667F04"/>
    <w:rsid w:val="00671004"/>
    <w:rsid w:val="006724DD"/>
    <w:rsid w:val="006743B7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2AB9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1AAC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5DD6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34C7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2053"/>
    <w:rsid w:val="006E329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1B6"/>
    <w:rsid w:val="0070158B"/>
    <w:rsid w:val="00703902"/>
    <w:rsid w:val="00703909"/>
    <w:rsid w:val="00703BA1"/>
    <w:rsid w:val="00703BF8"/>
    <w:rsid w:val="00704DB1"/>
    <w:rsid w:val="007050E1"/>
    <w:rsid w:val="007059C0"/>
    <w:rsid w:val="00705EBB"/>
    <w:rsid w:val="007076D0"/>
    <w:rsid w:val="00707C0B"/>
    <w:rsid w:val="00710455"/>
    <w:rsid w:val="0071206B"/>
    <w:rsid w:val="007120F0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277FE"/>
    <w:rsid w:val="00730684"/>
    <w:rsid w:val="00730F63"/>
    <w:rsid w:val="007327D8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073C"/>
    <w:rsid w:val="00741104"/>
    <w:rsid w:val="00741A88"/>
    <w:rsid w:val="0074224F"/>
    <w:rsid w:val="00742A65"/>
    <w:rsid w:val="00742BFA"/>
    <w:rsid w:val="00742D59"/>
    <w:rsid w:val="00744175"/>
    <w:rsid w:val="007456F8"/>
    <w:rsid w:val="00746A14"/>
    <w:rsid w:val="00750551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5E39"/>
    <w:rsid w:val="00766270"/>
    <w:rsid w:val="00767F8B"/>
    <w:rsid w:val="00770E42"/>
    <w:rsid w:val="007717E9"/>
    <w:rsid w:val="00771ACF"/>
    <w:rsid w:val="007727A1"/>
    <w:rsid w:val="00772E85"/>
    <w:rsid w:val="007733D7"/>
    <w:rsid w:val="00774000"/>
    <w:rsid w:val="007746ED"/>
    <w:rsid w:val="00774D9B"/>
    <w:rsid w:val="007755B6"/>
    <w:rsid w:val="007757FE"/>
    <w:rsid w:val="00777208"/>
    <w:rsid w:val="0078070E"/>
    <w:rsid w:val="00780B63"/>
    <w:rsid w:val="00783331"/>
    <w:rsid w:val="00783A04"/>
    <w:rsid w:val="00784874"/>
    <w:rsid w:val="00784BD1"/>
    <w:rsid w:val="00784BD9"/>
    <w:rsid w:val="007853B8"/>
    <w:rsid w:val="00785CEF"/>
    <w:rsid w:val="00785D0A"/>
    <w:rsid w:val="00785DDD"/>
    <w:rsid w:val="00786267"/>
    <w:rsid w:val="007862E0"/>
    <w:rsid w:val="007863CA"/>
    <w:rsid w:val="00786DEA"/>
    <w:rsid w:val="00787CF8"/>
    <w:rsid w:val="0079112A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60E4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9EC"/>
    <w:rsid w:val="007E3CC7"/>
    <w:rsid w:val="007E3CF2"/>
    <w:rsid w:val="007E49C2"/>
    <w:rsid w:val="007E578B"/>
    <w:rsid w:val="007E6416"/>
    <w:rsid w:val="007E65B2"/>
    <w:rsid w:val="007E7318"/>
    <w:rsid w:val="007F18E7"/>
    <w:rsid w:val="007F2B8E"/>
    <w:rsid w:val="007F3385"/>
    <w:rsid w:val="007F4638"/>
    <w:rsid w:val="007F4CFF"/>
    <w:rsid w:val="007F50B8"/>
    <w:rsid w:val="007F5557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1C2"/>
    <w:rsid w:val="00813383"/>
    <w:rsid w:val="008155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8C7"/>
    <w:rsid w:val="00823A00"/>
    <w:rsid w:val="008240B1"/>
    <w:rsid w:val="008240CE"/>
    <w:rsid w:val="00824E9A"/>
    <w:rsid w:val="00825BB6"/>
    <w:rsid w:val="00825FA5"/>
    <w:rsid w:val="00826957"/>
    <w:rsid w:val="008270E2"/>
    <w:rsid w:val="0082732C"/>
    <w:rsid w:val="00830540"/>
    <w:rsid w:val="00831871"/>
    <w:rsid w:val="00831994"/>
    <w:rsid w:val="00831A1E"/>
    <w:rsid w:val="00832F9C"/>
    <w:rsid w:val="008335CD"/>
    <w:rsid w:val="0083375C"/>
    <w:rsid w:val="00833F3B"/>
    <w:rsid w:val="008341F1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0DE4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6BA3"/>
    <w:rsid w:val="008475F5"/>
    <w:rsid w:val="00850291"/>
    <w:rsid w:val="00850388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CEF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489E"/>
    <w:rsid w:val="00865417"/>
    <w:rsid w:val="00866C52"/>
    <w:rsid w:val="008675D1"/>
    <w:rsid w:val="00867626"/>
    <w:rsid w:val="00867A80"/>
    <w:rsid w:val="00867FD1"/>
    <w:rsid w:val="008701E0"/>
    <w:rsid w:val="00871AB4"/>
    <w:rsid w:val="008728DE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C39"/>
    <w:rsid w:val="00877D9A"/>
    <w:rsid w:val="00881A4F"/>
    <w:rsid w:val="00881B1C"/>
    <w:rsid w:val="00881E3F"/>
    <w:rsid w:val="00884068"/>
    <w:rsid w:val="0088436F"/>
    <w:rsid w:val="0088480C"/>
    <w:rsid w:val="008851C3"/>
    <w:rsid w:val="0088566E"/>
    <w:rsid w:val="00886544"/>
    <w:rsid w:val="00887E35"/>
    <w:rsid w:val="00891A84"/>
    <w:rsid w:val="008922B7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0AA"/>
    <w:rsid w:val="008A15A0"/>
    <w:rsid w:val="008A2132"/>
    <w:rsid w:val="008A3716"/>
    <w:rsid w:val="008A47EA"/>
    <w:rsid w:val="008A5FAE"/>
    <w:rsid w:val="008A60AB"/>
    <w:rsid w:val="008A6465"/>
    <w:rsid w:val="008A73FA"/>
    <w:rsid w:val="008A75B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6FEA"/>
    <w:rsid w:val="008C78F5"/>
    <w:rsid w:val="008D1CB4"/>
    <w:rsid w:val="008D245B"/>
    <w:rsid w:val="008D2766"/>
    <w:rsid w:val="008D298C"/>
    <w:rsid w:val="008D40B7"/>
    <w:rsid w:val="008D4208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542"/>
    <w:rsid w:val="008E09E7"/>
    <w:rsid w:val="008E23CC"/>
    <w:rsid w:val="008E297F"/>
    <w:rsid w:val="008E6ADA"/>
    <w:rsid w:val="008E7223"/>
    <w:rsid w:val="008E7C38"/>
    <w:rsid w:val="008E7E1F"/>
    <w:rsid w:val="008F02E0"/>
    <w:rsid w:val="008F0E3B"/>
    <w:rsid w:val="008F1577"/>
    <w:rsid w:val="008F2057"/>
    <w:rsid w:val="008F3D89"/>
    <w:rsid w:val="008F4697"/>
    <w:rsid w:val="008F4E22"/>
    <w:rsid w:val="008F56DF"/>
    <w:rsid w:val="008F5753"/>
    <w:rsid w:val="008F6E3E"/>
    <w:rsid w:val="008F7F85"/>
    <w:rsid w:val="009002B9"/>
    <w:rsid w:val="0090165E"/>
    <w:rsid w:val="00901C0A"/>
    <w:rsid w:val="00902AAD"/>
    <w:rsid w:val="00902AE6"/>
    <w:rsid w:val="00902EAD"/>
    <w:rsid w:val="00903A39"/>
    <w:rsid w:val="009040E0"/>
    <w:rsid w:val="00904FA6"/>
    <w:rsid w:val="00905110"/>
    <w:rsid w:val="00906A8A"/>
    <w:rsid w:val="00906D5C"/>
    <w:rsid w:val="00906EAB"/>
    <w:rsid w:val="00907414"/>
    <w:rsid w:val="009074E2"/>
    <w:rsid w:val="00907CF9"/>
    <w:rsid w:val="00910C7B"/>
    <w:rsid w:val="009115FC"/>
    <w:rsid w:val="009118CF"/>
    <w:rsid w:val="00911EFB"/>
    <w:rsid w:val="009125B8"/>
    <w:rsid w:val="00912C7C"/>
    <w:rsid w:val="0091435B"/>
    <w:rsid w:val="00914AE4"/>
    <w:rsid w:val="00914E6F"/>
    <w:rsid w:val="00916311"/>
    <w:rsid w:val="00916969"/>
    <w:rsid w:val="00916CC7"/>
    <w:rsid w:val="00917908"/>
    <w:rsid w:val="00917D9A"/>
    <w:rsid w:val="00920D9A"/>
    <w:rsid w:val="009214D2"/>
    <w:rsid w:val="00922CFA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360A6"/>
    <w:rsid w:val="0094075C"/>
    <w:rsid w:val="009417C1"/>
    <w:rsid w:val="00941FF4"/>
    <w:rsid w:val="0094220F"/>
    <w:rsid w:val="0094287A"/>
    <w:rsid w:val="00942903"/>
    <w:rsid w:val="009433B6"/>
    <w:rsid w:val="00944A51"/>
    <w:rsid w:val="00945294"/>
    <w:rsid w:val="0094604B"/>
    <w:rsid w:val="009465EA"/>
    <w:rsid w:val="009466E0"/>
    <w:rsid w:val="00946CEE"/>
    <w:rsid w:val="00946E21"/>
    <w:rsid w:val="00950777"/>
    <w:rsid w:val="009510BA"/>
    <w:rsid w:val="00951520"/>
    <w:rsid w:val="00952918"/>
    <w:rsid w:val="00952BEB"/>
    <w:rsid w:val="00953167"/>
    <w:rsid w:val="00955A14"/>
    <w:rsid w:val="00956BBE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614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A54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897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0A5C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3C31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E5CB3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0787B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6A10"/>
    <w:rsid w:val="00A271F4"/>
    <w:rsid w:val="00A2793D"/>
    <w:rsid w:val="00A31F90"/>
    <w:rsid w:val="00A329CD"/>
    <w:rsid w:val="00A34164"/>
    <w:rsid w:val="00A34BD1"/>
    <w:rsid w:val="00A35049"/>
    <w:rsid w:val="00A36057"/>
    <w:rsid w:val="00A36AFA"/>
    <w:rsid w:val="00A37410"/>
    <w:rsid w:val="00A37834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5145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A6"/>
    <w:rsid w:val="00A965BB"/>
    <w:rsid w:val="00AA078A"/>
    <w:rsid w:val="00AA1656"/>
    <w:rsid w:val="00AA26E8"/>
    <w:rsid w:val="00AA27D8"/>
    <w:rsid w:val="00AA284D"/>
    <w:rsid w:val="00AA44D1"/>
    <w:rsid w:val="00AA4AFA"/>
    <w:rsid w:val="00AA502B"/>
    <w:rsid w:val="00AA50EA"/>
    <w:rsid w:val="00AA52B4"/>
    <w:rsid w:val="00AA5E7E"/>
    <w:rsid w:val="00AA6379"/>
    <w:rsid w:val="00AA66DF"/>
    <w:rsid w:val="00AA7294"/>
    <w:rsid w:val="00AB02DE"/>
    <w:rsid w:val="00AB1DF7"/>
    <w:rsid w:val="00AB3B03"/>
    <w:rsid w:val="00AB5AD2"/>
    <w:rsid w:val="00AB5CEB"/>
    <w:rsid w:val="00AB606B"/>
    <w:rsid w:val="00AB62D2"/>
    <w:rsid w:val="00AB758A"/>
    <w:rsid w:val="00AC0A44"/>
    <w:rsid w:val="00AC2108"/>
    <w:rsid w:val="00AC2FA4"/>
    <w:rsid w:val="00AC4280"/>
    <w:rsid w:val="00AC4F3B"/>
    <w:rsid w:val="00AC562D"/>
    <w:rsid w:val="00AC64F6"/>
    <w:rsid w:val="00AC7611"/>
    <w:rsid w:val="00AD000A"/>
    <w:rsid w:val="00AD0112"/>
    <w:rsid w:val="00AD037A"/>
    <w:rsid w:val="00AD2A56"/>
    <w:rsid w:val="00AD4415"/>
    <w:rsid w:val="00AD606D"/>
    <w:rsid w:val="00AE011A"/>
    <w:rsid w:val="00AE0A54"/>
    <w:rsid w:val="00AE0D65"/>
    <w:rsid w:val="00AE13D1"/>
    <w:rsid w:val="00AE247A"/>
    <w:rsid w:val="00AE2999"/>
    <w:rsid w:val="00AE3213"/>
    <w:rsid w:val="00AE39D8"/>
    <w:rsid w:val="00AE3A6F"/>
    <w:rsid w:val="00AE4200"/>
    <w:rsid w:val="00AE45AC"/>
    <w:rsid w:val="00AE58D1"/>
    <w:rsid w:val="00AE7061"/>
    <w:rsid w:val="00AE787B"/>
    <w:rsid w:val="00AE7AD1"/>
    <w:rsid w:val="00AF0D1E"/>
    <w:rsid w:val="00AF0D6D"/>
    <w:rsid w:val="00AF110D"/>
    <w:rsid w:val="00AF14D1"/>
    <w:rsid w:val="00AF1E0D"/>
    <w:rsid w:val="00AF2748"/>
    <w:rsid w:val="00AF2E8C"/>
    <w:rsid w:val="00AF54F3"/>
    <w:rsid w:val="00AF5796"/>
    <w:rsid w:val="00B00585"/>
    <w:rsid w:val="00B0073C"/>
    <w:rsid w:val="00B00F3F"/>
    <w:rsid w:val="00B010F5"/>
    <w:rsid w:val="00B02254"/>
    <w:rsid w:val="00B03882"/>
    <w:rsid w:val="00B03950"/>
    <w:rsid w:val="00B03B77"/>
    <w:rsid w:val="00B04110"/>
    <w:rsid w:val="00B04266"/>
    <w:rsid w:val="00B05AED"/>
    <w:rsid w:val="00B06B9A"/>
    <w:rsid w:val="00B06DB0"/>
    <w:rsid w:val="00B07155"/>
    <w:rsid w:val="00B1095A"/>
    <w:rsid w:val="00B11749"/>
    <w:rsid w:val="00B127B5"/>
    <w:rsid w:val="00B137C8"/>
    <w:rsid w:val="00B13851"/>
    <w:rsid w:val="00B141BA"/>
    <w:rsid w:val="00B14972"/>
    <w:rsid w:val="00B17589"/>
    <w:rsid w:val="00B1768D"/>
    <w:rsid w:val="00B205EF"/>
    <w:rsid w:val="00B20F79"/>
    <w:rsid w:val="00B21850"/>
    <w:rsid w:val="00B219D0"/>
    <w:rsid w:val="00B221A0"/>
    <w:rsid w:val="00B22326"/>
    <w:rsid w:val="00B226B6"/>
    <w:rsid w:val="00B23BB2"/>
    <w:rsid w:val="00B24B78"/>
    <w:rsid w:val="00B2518F"/>
    <w:rsid w:val="00B262D6"/>
    <w:rsid w:val="00B265F8"/>
    <w:rsid w:val="00B27CD3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47C8E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3696"/>
    <w:rsid w:val="00B64450"/>
    <w:rsid w:val="00B64458"/>
    <w:rsid w:val="00B646CD"/>
    <w:rsid w:val="00B66592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602D"/>
    <w:rsid w:val="00B761C8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75E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2E72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999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0C2"/>
    <w:rsid w:val="00BD32FB"/>
    <w:rsid w:val="00BD3865"/>
    <w:rsid w:val="00BD3A50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67EF"/>
    <w:rsid w:val="00BE70D3"/>
    <w:rsid w:val="00BF08F3"/>
    <w:rsid w:val="00BF09BF"/>
    <w:rsid w:val="00BF0AAA"/>
    <w:rsid w:val="00BF1403"/>
    <w:rsid w:val="00BF21BD"/>
    <w:rsid w:val="00BF26CE"/>
    <w:rsid w:val="00BF4314"/>
    <w:rsid w:val="00BF4C0C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4D"/>
    <w:rsid w:val="00C20CC0"/>
    <w:rsid w:val="00C2165D"/>
    <w:rsid w:val="00C21C71"/>
    <w:rsid w:val="00C22D35"/>
    <w:rsid w:val="00C23A7D"/>
    <w:rsid w:val="00C24129"/>
    <w:rsid w:val="00C24461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7EC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67F2A"/>
    <w:rsid w:val="00C7098E"/>
    <w:rsid w:val="00C725F9"/>
    <w:rsid w:val="00C72D5B"/>
    <w:rsid w:val="00C73806"/>
    <w:rsid w:val="00C73CC5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94D72"/>
    <w:rsid w:val="00CA089F"/>
    <w:rsid w:val="00CA182C"/>
    <w:rsid w:val="00CA205C"/>
    <w:rsid w:val="00CA2232"/>
    <w:rsid w:val="00CA28F6"/>
    <w:rsid w:val="00CA41C6"/>
    <w:rsid w:val="00CA486C"/>
    <w:rsid w:val="00CA673A"/>
    <w:rsid w:val="00CA6B71"/>
    <w:rsid w:val="00CA6C94"/>
    <w:rsid w:val="00CA767C"/>
    <w:rsid w:val="00CB0F37"/>
    <w:rsid w:val="00CB187D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54F"/>
    <w:rsid w:val="00CC2BAC"/>
    <w:rsid w:val="00CC2CC9"/>
    <w:rsid w:val="00CC34C6"/>
    <w:rsid w:val="00CC3AB4"/>
    <w:rsid w:val="00CC3FC3"/>
    <w:rsid w:val="00CC5154"/>
    <w:rsid w:val="00CC66E4"/>
    <w:rsid w:val="00CC69EC"/>
    <w:rsid w:val="00CC7161"/>
    <w:rsid w:val="00CC7ADD"/>
    <w:rsid w:val="00CD0199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597B"/>
    <w:rsid w:val="00CD691F"/>
    <w:rsid w:val="00CD6D51"/>
    <w:rsid w:val="00CD7431"/>
    <w:rsid w:val="00CD7EFB"/>
    <w:rsid w:val="00CE13E2"/>
    <w:rsid w:val="00CE1E9D"/>
    <w:rsid w:val="00CE1EAF"/>
    <w:rsid w:val="00CE2180"/>
    <w:rsid w:val="00CE253D"/>
    <w:rsid w:val="00CE2698"/>
    <w:rsid w:val="00CE2AD5"/>
    <w:rsid w:val="00CE364A"/>
    <w:rsid w:val="00CE413A"/>
    <w:rsid w:val="00CE51EC"/>
    <w:rsid w:val="00CE55D5"/>
    <w:rsid w:val="00CF00E2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0AC8"/>
    <w:rsid w:val="00D0160A"/>
    <w:rsid w:val="00D0286D"/>
    <w:rsid w:val="00D02E91"/>
    <w:rsid w:val="00D02FB1"/>
    <w:rsid w:val="00D03145"/>
    <w:rsid w:val="00D03242"/>
    <w:rsid w:val="00D035F7"/>
    <w:rsid w:val="00D0413A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92F"/>
    <w:rsid w:val="00D14CA4"/>
    <w:rsid w:val="00D14FC7"/>
    <w:rsid w:val="00D150AA"/>
    <w:rsid w:val="00D16818"/>
    <w:rsid w:val="00D17866"/>
    <w:rsid w:val="00D2011E"/>
    <w:rsid w:val="00D223CE"/>
    <w:rsid w:val="00D2301D"/>
    <w:rsid w:val="00D2382E"/>
    <w:rsid w:val="00D23C5F"/>
    <w:rsid w:val="00D25C9B"/>
    <w:rsid w:val="00D25D61"/>
    <w:rsid w:val="00D26A1C"/>
    <w:rsid w:val="00D26BFA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5CD"/>
    <w:rsid w:val="00D366DF"/>
    <w:rsid w:val="00D36EEA"/>
    <w:rsid w:val="00D377C3"/>
    <w:rsid w:val="00D379BB"/>
    <w:rsid w:val="00D37F55"/>
    <w:rsid w:val="00D40E84"/>
    <w:rsid w:val="00D40FFE"/>
    <w:rsid w:val="00D41C51"/>
    <w:rsid w:val="00D42B0E"/>
    <w:rsid w:val="00D43E7E"/>
    <w:rsid w:val="00D447BD"/>
    <w:rsid w:val="00D45178"/>
    <w:rsid w:val="00D458E2"/>
    <w:rsid w:val="00D45E6C"/>
    <w:rsid w:val="00D46ACF"/>
    <w:rsid w:val="00D46E6E"/>
    <w:rsid w:val="00D46F89"/>
    <w:rsid w:val="00D4776F"/>
    <w:rsid w:val="00D52CAC"/>
    <w:rsid w:val="00D53341"/>
    <w:rsid w:val="00D54289"/>
    <w:rsid w:val="00D54452"/>
    <w:rsid w:val="00D54D7F"/>
    <w:rsid w:val="00D552DD"/>
    <w:rsid w:val="00D55BE5"/>
    <w:rsid w:val="00D56487"/>
    <w:rsid w:val="00D5671B"/>
    <w:rsid w:val="00D573B6"/>
    <w:rsid w:val="00D573BD"/>
    <w:rsid w:val="00D60115"/>
    <w:rsid w:val="00D6098C"/>
    <w:rsid w:val="00D60E53"/>
    <w:rsid w:val="00D6239A"/>
    <w:rsid w:val="00D62A4B"/>
    <w:rsid w:val="00D62C63"/>
    <w:rsid w:val="00D64236"/>
    <w:rsid w:val="00D643A2"/>
    <w:rsid w:val="00D656FC"/>
    <w:rsid w:val="00D66ED4"/>
    <w:rsid w:val="00D70AE5"/>
    <w:rsid w:val="00D70B65"/>
    <w:rsid w:val="00D70F89"/>
    <w:rsid w:val="00D7170D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1E8E"/>
    <w:rsid w:val="00D926BE"/>
    <w:rsid w:val="00D93420"/>
    <w:rsid w:val="00D93E12"/>
    <w:rsid w:val="00D94C10"/>
    <w:rsid w:val="00D95429"/>
    <w:rsid w:val="00D95FFF"/>
    <w:rsid w:val="00D96732"/>
    <w:rsid w:val="00D97D72"/>
    <w:rsid w:val="00D97E16"/>
    <w:rsid w:val="00DA0111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01F8"/>
    <w:rsid w:val="00DB2124"/>
    <w:rsid w:val="00DB2143"/>
    <w:rsid w:val="00DB45ED"/>
    <w:rsid w:val="00DB5207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B7D67"/>
    <w:rsid w:val="00DC0121"/>
    <w:rsid w:val="00DC099F"/>
    <w:rsid w:val="00DC112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DC4"/>
    <w:rsid w:val="00E05EBE"/>
    <w:rsid w:val="00E06414"/>
    <w:rsid w:val="00E06782"/>
    <w:rsid w:val="00E07F2C"/>
    <w:rsid w:val="00E10367"/>
    <w:rsid w:val="00E1387D"/>
    <w:rsid w:val="00E13B9F"/>
    <w:rsid w:val="00E13EAD"/>
    <w:rsid w:val="00E14A83"/>
    <w:rsid w:val="00E15A78"/>
    <w:rsid w:val="00E15D67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0D9"/>
    <w:rsid w:val="00E26253"/>
    <w:rsid w:val="00E2716F"/>
    <w:rsid w:val="00E27FAC"/>
    <w:rsid w:val="00E303DA"/>
    <w:rsid w:val="00E306BF"/>
    <w:rsid w:val="00E30756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ACB"/>
    <w:rsid w:val="00E42CB5"/>
    <w:rsid w:val="00E43546"/>
    <w:rsid w:val="00E43D16"/>
    <w:rsid w:val="00E44D13"/>
    <w:rsid w:val="00E44D4F"/>
    <w:rsid w:val="00E4527A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2AED"/>
    <w:rsid w:val="00E52B30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D48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2656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2AB6"/>
    <w:rsid w:val="00E84C8D"/>
    <w:rsid w:val="00E850AC"/>
    <w:rsid w:val="00E861E9"/>
    <w:rsid w:val="00E86759"/>
    <w:rsid w:val="00E9000A"/>
    <w:rsid w:val="00E90010"/>
    <w:rsid w:val="00E9197A"/>
    <w:rsid w:val="00E91C28"/>
    <w:rsid w:val="00E92664"/>
    <w:rsid w:val="00E926E6"/>
    <w:rsid w:val="00E92A4B"/>
    <w:rsid w:val="00E92A91"/>
    <w:rsid w:val="00E92B44"/>
    <w:rsid w:val="00E93634"/>
    <w:rsid w:val="00E93762"/>
    <w:rsid w:val="00E9399E"/>
    <w:rsid w:val="00E939FE"/>
    <w:rsid w:val="00E93D3B"/>
    <w:rsid w:val="00E94D89"/>
    <w:rsid w:val="00E951E4"/>
    <w:rsid w:val="00E951F5"/>
    <w:rsid w:val="00E95C76"/>
    <w:rsid w:val="00E9618E"/>
    <w:rsid w:val="00E975A9"/>
    <w:rsid w:val="00E9778F"/>
    <w:rsid w:val="00E97D72"/>
    <w:rsid w:val="00EA079F"/>
    <w:rsid w:val="00EA0834"/>
    <w:rsid w:val="00EA0F43"/>
    <w:rsid w:val="00EA11F9"/>
    <w:rsid w:val="00EA2232"/>
    <w:rsid w:val="00EA2F80"/>
    <w:rsid w:val="00EA32A3"/>
    <w:rsid w:val="00EA39DE"/>
    <w:rsid w:val="00EA3E46"/>
    <w:rsid w:val="00EA555E"/>
    <w:rsid w:val="00EA58A3"/>
    <w:rsid w:val="00EA6091"/>
    <w:rsid w:val="00EA63D8"/>
    <w:rsid w:val="00EA7487"/>
    <w:rsid w:val="00EB153A"/>
    <w:rsid w:val="00EB3264"/>
    <w:rsid w:val="00EB3332"/>
    <w:rsid w:val="00EB4610"/>
    <w:rsid w:val="00EB486C"/>
    <w:rsid w:val="00EB698F"/>
    <w:rsid w:val="00EB78B9"/>
    <w:rsid w:val="00EB7AB4"/>
    <w:rsid w:val="00EB7E80"/>
    <w:rsid w:val="00EC01FA"/>
    <w:rsid w:val="00EC1AB4"/>
    <w:rsid w:val="00EC21FF"/>
    <w:rsid w:val="00EC26B0"/>
    <w:rsid w:val="00EC2B78"/>
    <w:rsid w:val="00EC2D30"/>
    <w:rsid w:val="00EC36FA"/>
    <w:rsid w:val="00EC45B8"/>
    <w:rsid w:val="00EC64E1"/>
    <w:rsid w:val="00EC7491"/>
    <w:rsid w:val="00EC74EE"/>
    <w:rsid w:val="00EC7813"/>
    <w:rsid w:val="00ED0CF4"/>
    <w:rsid w:val="00ED176C"/>
    <w:rsid w:val="00ED28C7"/>
    <w:rsid w:val="00ED3596"/>
    <w:rsid w:val="00ED38C2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E761A"/>
    <w:rsid w:val="00EF0E50"/>
    <w:rsid w:val="00EF196F"/>
    <w:rsid w:val="00EF1BE2"/>
    <w:rsid w:val="00EF22DA"/>
    <w:rsid w:val="00EF3108"/>
    <w:rsid w:val="00EF347B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467C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1A63"/>
    <w:rsid w:val="00F23AD4"/>
    <w:rsid w:val="00F258DC"/>
    <w:rsid w:val="00F25BFF"/>
    <w:rsid w:val="00F26972"/>
    <w:rsid w:val="00F2793B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440"/>
    <w:rsid w:val="00F405B6"/>
    <w:rsid w:val="00F4105B"/>
    <w:rsid w:val="00F412E1"/>
    <w:rsid w:val="00F43A04"/>
    <w:rsid w:val="00F43C0A"/>
    <w:rsid w:val="00F446C4"/>
    <w:rsid w:val="00F44FE8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33E"/>
    <w:rsid w:val="00F6193C"/>
    <w:rsid w:val="00F61D6B"/>
    <w:rsid w:val="00F63301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4581"/>
    <w:rsid w:val="00F750FF"/>
    <w:rsid w:val="00F754FE"/>
    <w:rsid w:val="00F75BB6"/>
    <w:rsid w:val="00F75D3E"/>
    <w:rsid w:val="00F81721"/>
    <w:rsid w:val="00F82754"/>
    <w:rsid w:val="00F8278A"/>
    <w:rsid w:val="00F8440A"/>
    <w:rsid w:val="00F84A0F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3D51"/>
    <w:rsid w:val="00F94862"/>
    <w:rsid w:val="00F94A27"/>
    <w:rsid w:val="00F94AF3"/>
    <w:rsid w:val="00F94D1E"/>
    <w:rsid w:val="00F955BB"/>
    <w:rsid w:val="00F95B01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6FC5"/>
    <w:rsid w:val="00FA70EB"/>
    <w:rsid w:val="00FA7FF5"/>
    <w:rsid w:val="00FB04CF"/>
    <w:rsid w:val="00FB0C85"/>
    <w:rsid w:val="00FB13E3"/>
    <w:rsid w:val="00FB1605"/>
    <w:rsid w:val="00FB22BE"/>
    <w:rsid w:val="00FB22E7"/>
    <w:rsid w:val="00FB32B2"/>
    <w:rsid w:val="00FB4F26"/>
    <w:rsid w:val="00FB5344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2690"/>
    <w:rsid w:val="00FC315F"/>
    <w:rsid w:val="00FC3853"/>
    <w:rsid w:val="00FC393C"/>
    <w:rsid w:val="00FC4727"/>
    <w:rsid w:val="00FC4DDB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  <w:style w:type="paragraph" w:customStyle="1" w:styleId="11">
    <w:name w:val="Заголовок 11"/>
    <w:basedOn w:val="a"/>
    <w:uiPriority w:val="1"/>
    <w:qFormat/>
    <w:rsid w:val="000C5846"/>
    <w:pPr>
      <w:widowControl w:val="0"/>
      <w:outlineLvl w:val="1"/>
    </w:pPr>
    <w:rPr>
      <w:rFonts w:cstheme="minorBidi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  <w:style w:type="paragraph" w:customStyle="1" w:styleId="11">
    <w:name w:val="Заголовок 11"/>
    <w:basedOn w:val="a"/>
    <w:uiPriority w:val="1"/>
    <w:qFormat/>
    <w:rsid w:val="000C5846"/>
    <w:pPr>
      <w:widowControl w:val="0"/>
      <w:outlineLvl w:val="1"/>
    </w:pPr>
    <w:rPr>
      <w:rFonts w:cstheme="minorBid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47EC-8756-46DA-BA26-F5880C2F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2648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Кудрявцева Валентина Юрьевна</cp:lastModifiedBy>
  <cp:revision>60</cp:revision>
  <cp:lastPrinted>2026-05-07T03:33:00Z</cp:lastPrinted>
  <dcterms:created xsi:type="dcterms:W3CDTF">2024-11-25T09:48:00Z</dcterms:created>
  <dcterms:modified xsi:type="dcterms:W3CDTF">2026-05-19T04:23:00Z</dcterms:modified>
</cp:coreProperties>
</file>